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5E8FA237" w14:textId="474EFB56" w:rsidR="00E11321" w:rsidRDefault="00710DF4" w:rsidP="00BB2578">
      <w:pPr>
        <w:jc w:val="center"/>
        <w:rPr>
          <w:noProof/>
        </w:rPr>
      </w:pPr>
      <w:r w:rsidRPr="00710DF4">
        <w:rPr>
          <w:noProof/>
        </w:rPr>
        <w:t>Submit your solutions in the SoftUni Judge system at</w:t>
      </w:r>
      <w:r w:rsidR="00E11321">
        <w:rPr>
          <w:noProof/>
        </w:rPr>
        <w:t>:</w:t>
      </w:r>
    </w:p>
    <w:p w14:paraId="47B6FAE2" w14:textId="65DB4AF7" w:rsidR="00710DF4" w:rsidRPr="00E11321" w:rsidRDefault="004D142A" w:rsidP="00E11321">
      <w:pPr>
        <w:jc w:val="center"/>
        <w:rPr>
          <w:noProof/>
        </w:rPr>
      </w:pPr>
      <w:hyperlink r:id="rId8" w:history="1">
        <w:r w:rsidR="00E11321" w:rsidRPr="00E11321">
          <w:rPr>
            <w:rStyle w:val="Hyperlink"/>
            <w:noProof/>
          </w:rPr>
          <w:t>https://alpha.judge.softuni.org/contests/prototypes-and-inheritance-lab/2770</w:t>
        </w:r>
      </w:hyperlink>
    </w:p>
    <w:p w14:paraId="51C37C61" w14:textId="7960EFB5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E2965" w:rsidRDefault="00F65561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06458863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 xml:space="preserve">let person = </w:t>
            </w:r>
            <w:r w:rsidR="00212214" w:rsidRPr="00DE2965">
              <w:rPr>
                <w:b w:val="0"/>
                <w:bCs/>
              </w:rPr>
              <w:t>createPerson</w:t>
            </w:r>
            <w:r w:rsidRPr="00DE2965">
              <w:rPr>
                <w:b w:val="0"/>
                <w:bCs/>
              </w:rPr>
              <w:t>("Peter", "Ivanov");</w:t>
            </w:r>
          </w:p>
          <w:p w14:paraId="6245D7C1" w14:textId="315E02A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i/>
                <w:color w:val="00B050"/>
              </w:rPr>
              <w:t>//Peter Ivanov</w:t>
            </w:r>
          </w:p>
          <w:p w14:paraId="2C7300B9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irstName = "George";</w:t>
            </w:r>
          </w:p>
          <w:p w14:paraId="52EF8B7A" w14:textId="7E9986A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George Ivanov</w:t>
            </w:r>
          </w:p>
          <w:p w14:paraId="4AC6B218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lastName = "Peterson";</w:t>
            </w:r>
          </w:p>
          <w:p w14:paraId="43AB1657" w14:textId="62D0A743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color w:val="00B050"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George Peterson</w:t>
            </w:r>
          </w:p>
          <w:p w14:paraId="1584D65C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ullName = "Nikola Tesla";</w:t>
            </w:r>
          </w:p>
          <w:p w14:paraId="2420373A" w14:textId="488174AC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irstName)</w:t>
            </w:r>
            <w:r w:rsidR="008D3FB9" w:rsidRPr="00DE2965">
              <w:rPr>
                <w:b w:val="0"/>
                <w:bCs/>
                <w:lang w:val="bg-BG"/>
              </w:rPr>
              <w:t xml:space="preserve">; </w:t>
            </w:r>
            <w:r w:rsidRPr="00DE2965">
              <w:rPr>
                <w:b w:val="0"/>
                <w:bCs/>
                <w:color w:val="00B050"/>
              </w:rPr>
              <w:t>//Nikola</w:t>
            </w:r>
          </w:p>
          <w:p w14:paraId="02F38191" w14:textId="56B0678D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color w:val="00B050"/>
              </w:rPr>
            </w:pPr>
            <w:r w:rsidRPr="00DE2965">
              <w:rPr>
                <w:b w:val="0"/>
                <w:bCs/>
              </w:rPr>
              <w:t>console.log(person.lastName)</w:t>
            </w:r>
            <w:r w:rsidR="008D3FB9" w:rsidRPr="00DE2965">
              <w:rPr>
                <w:b w:val="0"/>
                <w:bCs/>
                <w:lang w:val="bg-BG"/>
              </w:rPr>
              <w:t xml:space="preserve">; </w:t>
            </w:r>
            <w:r w:rsidRPr="00DE2965">
              <w:rPr>
                <w:b w:val="0"/>
                <w:bCs/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5AFB961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 xml:space="preserve">let person = </w:t>
            </w:r>
            <w:r w:rsidR="00212214" w:rsidRPr="00DE2965">
              <w:rPr>
                <w:b w:val="0"/>
                <w:bCs/>
              </w:rPr>
              <w:t>createPerson</w:t>
            </w:r>
            <w:r w:rsidRPr="00DE2965">
              <w:rPr>
                <w:b w:val="0"/>
                <w:bCs/>
              </w:rPr>
              <w:t>("Albert", "Simpson");</w:t>
            </w:r>
          </w:p>
          <w:p w14:paraId="314DCC65" w14:textId="3D1A284F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Albert Simpson</w:t>
            </w:r>
          </w:p>
          <w:p w14:paraId="10A70DE5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irstName = "Simon";</w:t>
            </w:r>
          </w:p>
          <w:p w14:paraId="73CCBD71" w14:textId="2F893BE9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ullName);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Simon Simpson</w:t>
            </w:r>
          </w:p>
          <w:p w14:paraId="108C7B2F" w14:textId="77777777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person.fullName = "Peter";</w:t>
            </w:r>
          </w:p>
          <w:p w14:paraId="785E7989" w14:textId="1E2F3F6C" w:rsidR="00F65561" w:rsidRPr="00DE2965" w:rsidRDefault="00F65561" w:rsidP="00FA0B27">
            <w:pPr>
              <w:pStyle w:val="Code"/>
              <w:contextualSpacing/>
              <w:rPr>
                <w:b w:val="0"/>
                <w:bCs/>
                <w:lang w:val="bg-BG"/>
              </w:rPr>
            </w:pPr>
            <w:r w:rsidRPr="00DE2965">
              <w:rPr>
                <w:b w:val="0"/>
                <w:bCs/>
              </w:rPr>
              <w:t>console.log(person.firstName)</w:t>
            </w:r>
            <w:r w:rsidR="008D3FB9" w:rsidRPr="00DE2965">
              <w:rPr>
                <w:b w:val="0"/>
                <w:bCs/>
                <w:lang w:val="bg-BG"/>
              </w:rPr>
              <w:t>;</w:t>
            </w:r>
            <w:r w:rsidRPr="00DE2965">
              <w:rPr>
                <w:b w:val="0"/>
                <w:bCs/>
              </w:rPr>
              <w:t xml:space="preserve"> 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 Simon</w:t>
            </w:r>
          </w:p>
          <w:p w14:paraId="5B697733" w14:textId="15A0D8F8" w:rsidR="00F65561" w:rsidRPr="00DE2965" w:rsidRDefault="00F65561" w:rsidP="00FA0B27">
            <w:pPr>
              <w:pStyle w:val="Code"/>
              <w:contextualSpacing/>
              <w:rPr>
                <w:b w:val="0"/>
                <w:bCs/>
              </w:rPr>
            </w:pPr>
            <w:r w:rsidRPr="00DE2965">
              <w:rPr>
                <w:b w:val="0"/>
                <w:bCs/>
              </w:rPr>
              <w:t>console.log(person.lastName)</w:t>
            </w:r>
            <w:r w:rsidR="008D3FB9" w:rsidRPr="00DE2965">
              <w:rPr>
                <w:b w:val="0"/>
                <w:bCs/>
                <w:lang w:val="bg-BG"/>
              </w:rPr>
              <w:t>;</w:t>
            </w:r>
            <w:r w:rsidRPr="00DE2965">
              <w:rPr>
                <w:b w:val="0"/>
                <w:bCs/>
              </w:rPr>
              <w:t xml:space="preserve"> </w:t>
            </w:r>
            <w:r w:rsidR="008D3FB9" w:rsidRPr="00DE2965">
              <w:rPr>
                <w:b w:val="0"/>
                <w:bCs/>
                <w:lang w:val="bg-BG"/>
              </w:rPr>
              <w:t xml:space="preserve"> </w:t>
            </w:r>
            <w:r w:rsidRPr="00DE2965">
              <w:rPr>
                <w:b w:val="0"/>
                <w:bCs/>
                <w:color w:val="00B050"/>
              </w:rPr>
              <w:t>// Simpson</w:t>
            </w:r>
          </w:p>
        </w:tc>
      </w:tr>
    </w:tbl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2350A581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 xml:space="preserve">Input </w:t>
      </w:r>
      <w:r w:rsidR="00911281">
        <w:rPr>
          <w:noProof/>
        </w:rPr>
        <w:t>/</w:t>
      </w:r>
      <w:r w:rsidRPr="00710DF4">
        <w:rPr>
          <w:noProof/>
        </w:rPr>
        <w:t xml:space="preserve"> Output</w:t>
      </w:r>
    </w:p>
    <w:p w14:paraId="60010D9E" w14:textId="16D8FB0D" w:rsidR="00710DF4" w:rsidRDefault="00710DF4" w:rsidP="00710DF4"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1D23E4C9" w14:textId="050CBC4E" w:rsidR="0054092D" w:rsidRDefault="0054092D" w:rsidP="00710DF4"/>
    <w:p w14:paraId="54A0A22C" w14:textId="77777777" w:rsidR="0054092D" w:rsidRPr="00710DF4" w:rsidRDefault="0054092D" w:rsidP="00710DF4">
      <w:pPr>
        <w:rPr>
          <w:noProof/>
          <w:lang w:val="bg-BG"/>
        </w:rPr>
      </w:pP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lastRenderedPageBreak/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3FEBDF16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 xml:space="preserve">Inheriting and Replacing </w:t>
      </w:r>
      <w:r w:rsidR="0054092D">
        <w:rPr>
          <w:noProof/>
        </w:rPr>
        <w:t>t</w:t>
      </w:r>
      <w:r w:rsidRPr="00710DF4">
        <w:rPr>
          <w:noProof/>
        </w:rPr>
        <w:t>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0ABDA23A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template.js</w:t>
            </w:r>
          </w:p>
        </w:tc>
      </w:tr>
      <w:tr w:rsidR="00710DF4" w:rsidRPr="00710DF4" w14:paraId="133B3B20" w14:textId="77777777" w:rsidTr="00DE2965">
        <w:trPr>
          <w:trHeight w:val="2245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lastRenderedPageBreak/>
              <w:t>template.js</w:t>
            </w:r>
          </w:p>
        </w:tc>
      </w:tr>
      <w:tr w:rsidR="00710DF4" w:rsidRPr="00710DF4" w14:paraId="0185342E" w14:textId="77777777" w:rsidTr="00DE2965">
        <w:trPr>
          <w:trHeight w:val="744"/>
        </w:trPr>
        <w:tc>
          <w:tcPr>
            <w:tcW w:w="10412" w:type="dxa"/>
          </w:tcPr>
          <w:p w14:paraId="1489B22D" w14:textId="3ED91A5C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BB5EF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t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28053375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6A93E5AB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C85E61">
        <w:rPr>
          <w:rStyle w:val="CodeChar"/>
        </w:rPr>
        <w:t>,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46DECCFA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="00C85E61">
        <w:rPr>
          <w:rStyle w:val="CodeChar"/>
        </w:rPr>
        <w:t>,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DE2965" w:rsidRDefault="00710DF4" w:rsidP="00AD6C66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DE2965">
              <w:rPr>
                <w:rFonts w:asciiTheme="minorHAnsi" w:hAnsiTheme="minorHAnsi" w:cstheme="minorHAnsi"/>
              </w:rPr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F504" w14:textId="77777777" w:rsidR="004D142A" w:rsidRDefault="004D142A" w:rsidP="008068A2">
      <w:pPr>
        <w:spacing w:after="0" w:line="240" w:lineRule="auto"/>
      </w:pPr>
      <w:r>
        <w:separator/>
      </w:r>
    </w:p>
  </w:endnote>
  <w:endnote w:type="continuationSeparator" w:id="0">
    <w:p w14:paraId="439CD9A9" w14:textId="77777777" w:rsidR="004D142A" w:rsidRDefault="004D14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F1B" w14:textId="77777777" w:rsidR="004E4C1E" w:rsidRDefault="004D142A" w:rsidP="004E4C1E">
    <w:pPr>
      <w:pStyle w:val="Footer"/>
    </w:pPr>
    <w:r>
      <w:rPr>
        <w:noProof/>
      </w:rPr>
      <w:pict w14:anchorId="6FE49E8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7DCA5D6A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0A2F4B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4C67CF4F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4588E410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0CAA7FA" wp14:editId="299B0BB2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7877" wp14:editId="2B464E0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32CA32F" wp14:editId="227D1BD7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4A1D1CF" wp14:editId="3EFACFB6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6FF46F8" wp14:editId="7A52675D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65461BB" wp14:editId="2E362205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DC3E08C" wp14:editId="0E8A46AF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9C669BC" wp14:editId="7BD33A0B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166B5A6" wp14:editId="0C5392AD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A9C059A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E8FCD78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82EFB75" w14:textId="2390592E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F2090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F2090E" w:rsidRPr="00596AA5">
                  <w:rPr>
                    <w:sz w:val="18"/>
                    <w:szCs w:val="18"/>
                  </w:rPr>
                  <w:fldChar w:fldCharType="separate"/>
                </w:r>
                <w:r w:rsidR="00BB2578">
                  <w:rPr>
                    <w:noProof/>
                    <w:sz w:val="18"/>
                    <w:szCs w:val="18"/>
                  </w:rPr>
                  <w:t>1</w:t>
                </w:r>
                <w:r w:rsidR="00F2090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begin"/>
                </w:r>
                <w:r w:rsidR="00F46934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F46934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BB2578">
                  <w:rPr>
                    <w:noProof/>
                    <w:sz w:val="18"/>
                    <w:szCs w:val="18"/>
                  </w:rPr>
                  <w:t>4</w:t>
                </w:r>
                <w:r w:rsidR="00F46934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21E19" w14:textId="77777777" w:rsidR="004D142A" w:rsidRDefault="004D142A" w:rsidP="008068A2">
      <w:pPr>
        <w:spacing w:after="0" w:line="240" w:lineRule="auto"/>
      </w:pPr>
      <w:r>
        <w:separator/>
      </w:r>
    </w:p>
  </w:footnote>
  <w:footnote w:type="continuationSeparator" w:id="0">
    <w:p w14:paraId="07D8CBF8" w14:textId="77777777" w:rsidR="004D142A" w:rsidRDefault="004D14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NjYyNzawNDGxNLZQ0lEKTi0uzszPAykwqgUAk8mNhSwAAAA="/>
  </w:docVars>
  <w:rsids>
    <w:rsidRoot w:val="008068A2"/>
    <w:rsid w:val="000006BB"/>
    <w:rsid w:val="00002C1C"/>
    <w:rsid w:val="00003F56"/>
    <w:rsid w:val="00007044"/>
    <w:rsid w:val="0001451E"/>
    <w:rsid w:val="000153B5"/>
    <w:rsid w:val="00022964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21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56BA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482"/>
    <w:rsid w:val="0046468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42A"/>
    <w:rsid w:val="004D29A9"/>
    <w:rsid w:val="004E0D4F"/>
    <w:rsid w:val="004E4C1E"/>
    <w:rsid w:val="0050017E"/>
    <w:rsid w:val="00503820"/>
    <w:rsid w:val="005054C7"/>
    <w:rsid w:val="00507F81"/>
    <w:rsid w:val="0051017E"/>
    <w:rsid w:val="005172E9"/>
    <w:rsid w:val="00517B12"/>
    <w:rsid w:val="00524789"/>
    <w:rsid w:val="00527BE8"/>
    <w:rsid w:val="0054092D"/>
    <w:rsid w:val="005439C9"/>
    <w:rsid w:val="00553CCB"/>
    <w:rsid w:val="00557A97"/>
    <w:rsid w:val="00563DC7"/>
    <w:rsid w:val="00564029"/>
    <w:rsid w:val="00564D7B"/>
    <w:rsid w:val="0056527D"/>
    <w:rsid w:val="00567143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E7BE1"/>
    <w:rsid w:val="007F04BF"/>
    <w:rsid w:val="007F177C"/>
    <w:rsid w:val="007F5F65"/>
    <w:rsid w:val="00801502"/>
    <w:rsid w:val="00802C06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02A5"/>
    <w:rsid w:val="00911281"/>
    <w:rsid w:val="00912BC6"/>
    <w:rsid w:val="0092145D"/>
    <w:rsid w:val="009254B7"/>
    <w:rsid w:val="00930CEE"/>
    <w:rsid w:val="0093773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050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578"/>
    <w:rsid w:val="00BB5B10"/>
    <w:rsid w:val="00BB5EF6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E61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64798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E2965"/>
    <w:rsid w:val="00DF00FA"/>
    <w:rsid w:val="00DF57D8"/>
    <w:rsid w:val="00DF6F6D"/>
    <w:rsid w:val="00E02666"/>
    <w:rsid w:val="00E032C5"/>
    <w:rsid w:val="00E11321"/>
    <w:rsid w:val="00E132F8"/>
    <w:rsid w:val="00E163F0"/>
    <w:rsid w:val="00E24C6A"/>
    <w:rsid w:val="00E25811"/>
    <w:rsid w:val="00E32F85"/>
    <w:rsid w:val="00E36FD8"/>
    <w:rsid w:val="00E37380"/>
    <w:rsid w:val="00E465C4"/>
    <w:rsid w:val="00E5362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874F5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11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prototypes-and-inheritance-lab/27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82DA4-5E8D-42D2-8588-0269BEF59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4</Pages>
  <Words>751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32</cp:revision>
  <cp:lastPrinted>2023-05-04T05:53:00Z</cp:lastPrinted>
  <dcterms:created xsi:type="dcterms:W3CDTF">2019-11-12T12:29:00Z</dcterms:created>
  <dcterms:modified xsi:type="dcterms:W3CDTF">2024-08-14T14:07:00Z</dcterms:modified>
  <cp:category>programming; education; software engineering; software development</cp:category>
</cp:coreProperties>
</file>